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2758441E" w14:textId="77777777" w:rsidR="00B26D0E" w:rsidRDefault="00B26D0E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</w:p>
    <w:p w14:paraId="4B3BC089" w14:textId="77777777" w:rsidR="00B26D0E" w:rsidRDefault="00B26D0E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</w:p>
    <w:p w14:paraId="4869FE5D" w14:textId="0039FA16" w:rsidR="00FB2939" w:rsidRPr="00B26D0E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B26D0E">
        <w:rPr>
          <w:b/>
          <w:i/>
          <w:caps/>
        </w:rPr>
        <w:t>Litér Község</w:t>
      </w:r>
    </w:p>
    <w:p w14:paraId="25501FA9" w14:textId="77632ACE" w:rsidR="00F42086" w:rsidRDefault="0004107F" w:rsidP="004D6AA5">
      <w:pPr>
        <w:tabs>
          <w:tab w:val="left" w:pos="1985"/>
          <w:tab w:val="left" w:pos="2835"/>
        </w:tabs>
        <w:jc w:val="center"/>
        <w:rPr>
          <w:b/>
        </w:rPr>
      </w:pPr>
      <w:r w:rsidRPr="00B26D0E">
        <w:rPr>
          <w:b/>
        </w:rPr>
        <w:t>P</w:t>
      </w:r>
      <w:r w:rsidR="00BE5D92" w:rsidRPr="00B26D0E">
        <w:rPr>
          <w:b/>
        </w:rPr>
        <w:t>olgármesterétől</w:t>
      </w:r>
    </w:p>
    <w:p w14:paraId="326E290F" w14:textId="152B3928" w:rsidR="00B26D0E" w:rsidRDefault="00B26D0E" w:rsidP="004D6AA5">
      <w:pPr>
        <w:tabs>
          <w:tab w:val="left" w:pos="1985"/>
          <w:tab w:val="left" w:pos="2835"/>
        </w:tabs>
        <w:jc w:val="center"/>
        <w:rPr>
          <w:b/>
        </w:rPr>
      </w:pPr>
    </w:p>
    <w:p w14:paraId="363C7372" w14:textId="77777777" w:rsidR="00D72A50" w:rsidRPr="00B26D0E" w:rsidRDefault="00D72A50" w:rsidP="004D6AA5">
      <w:pPr>
        <w:tabs>
          <w:tab w:val="left" w:pos="1985"/>
          <w:tab w:val="left" w:pos="2835"/>
        </w:tabs>
        <w:jc w:val="center"/>
        <w:rPr>
          <w:b/>
        </w:rPr>
      </w:pPr>
    </w:p>
    <w:p w14:paraId="6E64AD57" w14:textId="4E56177F" w:rsidR="007215A8" w:rsidRPr="00B26D0E" w:rsidRDefault="00552CAC" w:rsidP="007B4635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B26D0E">
        <w:rPr>
          <w:rFonts w:ascii="Times New Roman" w:hAnsi="Times New Roman"/>
          <w:sz w:val="24"/>
          <w:szCs w:val="24"/>
        </w:rPr>
        <w:t>Meghívó</w:t>
      </w:r>
    </w:p>
    <w:p w14:paraId="57D02F30" w14:textId="4825B3EE" w:rsidR="00B26D0E" w:rsidRDefault="00B26D0E" w:rsidP="00B26D0E"/>
    <w:p w14:paraId="6974914B" w14:textId="77777777" w:rsidR="00D72A50" w:rsidRPr="00B26D0E" w:rsidRDefault="00D72A50" w:rsidP="00B26D0E"/>
    <w:p w14:paraId="3476761A" w14:textId="655D80EF" w:rsidR="00532DA6" w:rsidRPr="00B26D0E" w:rsidRDefault="00FB2939" w:rsidP="005358E0">
      <w:pPr>
        <w:jc w:val="both"/>
      </w:pPr>
      <w:r w:rsidRPr="00B26D0E">
        <w:t>Litér Község Önkormányzatának Képviselő-testülete</w:t>
      </w:r>
      <w:r w:rsidRPr="00B26D0E">
        <w:rPr>
          <w:b/>
        </w:rPr>
        <w:t xml:space="preserve"> </w:t>
      </w:r>
      <w:r w:rsidR="00804689" w:rsidRPr="00B26D0E">
        <w:rPr>
          <w:b/>
        </w:rPr>
        <w:t>20</w:t>
      </w:r>
      <w:r w:rsidR="00472068" w:rsidRPr="00B26D0E">
        <w:rPr>
          <w:b/>
        </w:rPr>
        <w:t>2</w:t>
      </w:r>
      <w:r w:rsidR="006145E7" w:rsidRPr="00B26D0E">
        <w:rPr>
          <w:b/>
        </w:rPr>
        <w:t>1</w:t>
      </w:r>
      <w:r w:rsidR="002A05CB" w:rsidRPr="00B26D0E">
        <w:rPr>
          <w:b/>
        </w:rPr>
        <w:t>.</w:t>
      </w:r>
      <w:r w:rsidR="0036499E" w:rsidRPr="00B26D0E">
        <w:rPr>
          <w:b/>
        </w:rPr>
        <w:t xml:space="preserve"> </w:t>
      </w:r>
      <w:r w:rsidR="00D72A50">
        <w:rPr>
          <w:b/>
        </w:rPr>
        <w:t>november</w:t>
      </w:r>
      <w:r w:rsidR="00770E50" w:rsidRPr="00B26D0E">
        <w:rPr>
          <w:b/>
        </w:rPr>
        <w:t xml:space="preserve"> </w:t>
      </w:r>
      <w:r w:rsidR="00D72A50">
        <w:rPr>
          <w:b/>
        </w:rPr>
        <w:t>1</w:t>
      </w:r>
      <w:r w:rsidR="00792EB3">
        <w:rPr>
          <w:b/>
        </w:rPr>
        <w:t>0</w:t>
      </w:r>
      <w:r w:rsidR="00CC31FC" w:rsidRPr="00B26D0E">
        <w:rPr>
          <w:b/>
        </w:rPr>
        <w:t>-</w:t>
      </w:r>
      <w:r w:rsidR="00D72A50">
        <w:rPr>
          <w:b/>
        </w:rPr>
        <w:t>é</w:t>
      </w:r>
      <w:r w:rsidR="00CC31FC" w:rsidRPr="00B26D0E">
        <w:rPr>
          <w:b/>
        </w:rPr>
        <w:t xml:space="preserve">n </w:t>
      </w:r>
      <w:r w:rsidR="0068060B" w:rsidRPr="00B26D0E">
        <w:rPr>
          <w:b/>
        </w:rPr>
        <w:t>(</w:t>
      </w:r>
      <w:r w:rsidR="00792EB3">
        <w:rPr>
          <w:b/>
        </w:rPr>
        <w:t>szerda</w:t>
      </w:r>
      <w:r w:rsidR="00187703" w:rsidRPr="00B26D0E">
        <w:rPr>
          <w:b/>
        </w:rPr>
        <w:t>)</w:t>
      </w:r>
      <w:r w:rsidR="000C1BAE" w:rsidRPr="00B26D0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6A2" w:rsidRPr="00B26D0E">
        <w:rPr>
          <w:b/>
        </w:rPr>
        <w:t>1</w:t>
      </w:r>
      <w:r w:rsidR="00D72A50">
        <w:rPr>
          <w:b/>
        </w:rPr>
        <w:t>8</w:t>
      </w:r>
      <w:r w:rsidR="00F566A2" w:rsidRPr="00B26D0E">
        <w:rPr>
          <w:b/>
        </w:rPr>
        <w:t>:</w:t>
      </w:r>
      <w:r w:rsidR="00792EB3">
        <w:rPr>
          <w:b/>
        </w:rPr>
        <w:t>3</w:t>
      </w:r>
      <w:r w:rsidR="00F566A2" w:rsidRPr="00B26D0E">
        <w:rPr>
          <w:b/>
        </w:rPr>
        <w:t xml:space="preserve">0 </w:t>
      </w:r>
      <w:r w:rsidR="00B07D6F" w:rsidRPr="00B26D0E">
        <w:rPr>
          <w:b/>
        </w:rPr>
        <w:t>órakor</w:t>
      </w:r>
      <w:r w:rsidR="008A0C41" w:rsidRPr="00B26D0E">
        <w:rPr>
          <w:b/>
        </w:rPr>
        <w:t xml:space="preserve"> </w:t>
      </w:r>
      <w:r w:rsidR="00D72A50">
        <w:rPr>
          <w:b/>
        </w:rPr>
        <w:t xml:space="preserve">rendkívüli </w:t>
      </w:r>
      <w:r w:rsidR="00D4460F" w:rsidRPr="00B26D0E">
        <w:rPr>
          <w:b/>
        </w:rPr>
        <w:t>nyilvános</w:t>
      </w:r>
      <w:r w:rsidRPr="00B26D0E">
        <w:t xml:space="preserve"> </w:t>
      </w:r>
      <w:r w:rsidR="00DB3ABB" w:rsidRPr="00B26D0E">
        <w:rPr>
          <w:bCs/>
        </w:rPr>
        <w:t>Képviselő-testületi ülést</w:t>
      </w:r>
      <w:r w:rsidRPr="00B26D0E">
        <w:t xml:space="preserve"> tart, melyre tisztelettel meghívom.</w:t>
      </w:r>
    </w:p>
    <w:p w14:paraId="3F9D951E" w14:textId="77777777" w:rsidR="000D17D2" w:rsidRPr="00B26D0E" w:rsidRDefault="000D17D2" w:rsidP="005358E0">
      <w:pPr>
        <w:jc w:val="both"/>
        <w:rPr>
          <w:b/>
          <w:u w:val="single"/>
        </w:rPr>
      </w:pPr>
    </w:p>
    <w:p w14:paraId="1B6E794A" w14:textId="77777777" w:rsidR="00C97D4E" w:rsidRPr="00B26D0E" w:rsidRDefault="00EB1F21" w:rsidP="005358E0">
      <w:pPr>
        <w:jc w:val="both"/>
        <w:rPr>
          <w:b/>
        </w:rPr>
      </w:pPr>
      <w:r w:rsidRPr="00B26D0E">
        <w:rPr>
          <w:b/>
          <w:u w:val="single"/>
        </w:rPr>
        <w:t>Ülés</w:t>
      </w:r>
      <w:r w:rsidR="00FB2939" w:rsidRPr="00B26D0E">
        <w:rPr>
          <w:b/>
          <w:u w:val="single"/>
        </w:rPr>
        <w:t xml:space="preserve"> helye</w:t>
      </w:r>
      <w:r w:rsidR="00FB2939" w:rsidRPr="00B26D0E">
        <w:rPr>
          <w:b/>
        </w:rPr>
        <w:t xml:space="preserve">: </w:t>
      </w:r>
      <w:r w:rsidR="0089595B" w:rsidRPr="00B26D0E">
        <w:rPr>
          <w:b/>
        </w:rPr>
        <w:t>Litér Községháza tanácsterme</w:t>
      </w:r>
    </w:p>
    <w:p w14:paraId="5ECF2FEC" w14:textId="37F6D04D" w:rsidR="00CD2627" w:rsidRDefault="0089595B" w:rsidP="005358E0">
      <w:pPr>
        <w:jc w:val="both"/>
        <w:rPr>
          <w:b/>
        </w:rPr>
      </w:pPr>
      <w:r w:rsidRPr="00B26D0E">
        <w:rPr>
          <w:b/>
        </w:rPr>
        <w:t xml:space="preserve">(8196 Litér, Álmos u. 37.) </w:t>
      </w:r>
    </w:p>
    <w:p w14:paraId="12A1DC96" w14:textId="77777777" w:rsidR="00D72A50" w:rsidRPr="00B26D0E" w:rsidRDefault="00D72A50" w:rsidP="005358E0">
      <w:pPr>
        <w:jc w:val="both"/>
        <w:rPr>
          <w:b/>
        </w:rPr>
      </w:pPr>
    </w:p>
    <w:p w14:paraId="096CF4B0" w14:textId="77777777" w:rsidR="00770E50" w:rsidRPr="00B26D0E" w:rsidRDefault="00770E50" w:rsidP="005358E0">
      <w:pPr>
        <w:tabs>
          <w:tab w:val="left" w:pos="2552"/>
        </w:tabs>
        <w:jc w:val="both"/>
        <w:rPr>
          <w:u w:val="single"/>
        </w:rPr>
      </w:pPr>
    </w:p>
    <w:p w14:paraId="4D6E6326" w14:textId="204909C1" w:rsidR="0041558B" w:rsidRPr="00B26D0E" w:rsidRDefault="00FB2939" w:rsidP="005358E0">
      <w:pPr>
        <w:tabs>
          <w:tab w:val="left" w:pos="2552"/>
        </w:tabs>
        <w:jc w:val="both"/>
        <w:rPr>
          <w:u w:val="single"/>
        </w:rPr>
      </w:pPr>
      <w:r w:rsidRPr="00B26D0E">
        <w:rPr>
          <w:u w:val="single"/>
        </w:rPr>
        <w:t>Napirendi javaslat</w:t>
      </w:r>
      <w:r w:rsidR="005F4475" w:rsidRPr="00B26D0E">
        <w:rPr>
          <w:u w:val="single"/>
        </w:rPr>
        <w:t xml:space="preserve">: </w:t>
      </w:r>
    </w:p>
    <w:p w14:paraId="2D08057C" w14:textId="77777777" w:rsidR="00B26D0E" w:rsidRPr="00B26D0E" w:rsidRDefault="00B26D0E" w:rsidP="005358E0">
      <w:pPr>
        <w:tabs>
          <w:tab w:val="left" w:pos="2552"/>
        </w:tabs>
        <w:jc w:val="both"/>
        <w:rPr>
          <w:u w:val="single"/>
        </w:rPr>
      </w:pPr>
    </w:p>
    <w:p w14:paraId="1A862478" w14:textId="774D46C3" w:rsidR="00D72A50" w:rsidRPr="007019BC" w:rsidRDefault="00B26D0E" w:rsidP="00D72A50">
      <w:pPr>
        <w:jc w:val="both"/>
        <w:rPr>
          <w:b/>
          <w:bCs/>
        </w:rPr>
      </w:pPr>
      <w:r w:rsidRPr="00B26D0E">
        <w:rPr>
          <w:b/>
          <w:bCs/>
        </w:rPr>
        <w:t xml:space="preserve">1.) </w:t>
      </w:r>
      <w:r w:rsidR="00D72A50" w:rsidRPr="007019BC">
        <w:rPr>
          <w:b/>
          <w:bCs/>
        </w:rPr>
        <w:t>KEHOP 2. 1. 11.</w:t>
      </w:r>
      <w:r w:rsidR="00D72A50" w:rsidRPr="00223C93">
        <w:t xml:space="preserve"> </w:t>
      </w:r>
      <w:r w:rsidR="00D72A50" w:rsidRPr="00D72A50">
        <w:rPr>
          <w:b/>
          <w:bCs/>
        </w:rPr>
        <w:t>pályázati felhívás,</w:t>
      </w:r>
      <w:r w:rsidR="00D72A50" w:rsidRPr="00223C93">
        <w:t xml:space="preserve"> </w:t>
      </w:r>
      <w:r w:rsidR="00D72A50" w:rsidRPr="007019BC">
        <w:rPr>
          <w:b/>
          <w:bCs/>
        </w:rPr>
        <w:t>víziközmű hálózatok átalakítására, hatékonyság növelő fejlesztésére, víziközmű rendszerek állapotfelmérésére</w:t>
      </w:r>
    </w:p>
    <w:p w14:paraId="6486BE8D" w14:textId="2731D1E8" w:rsidR="00B26D0E" w:rsidRPr="00B26D0E" w:rsidRDefault="00B26D0E" w:rsidP="00B26D0E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312145FD" w14:textId="77777777" w:rsidR="00B26D0E" w:rsidRPr="00B26D0E" w:rsidRDefault="00B26D0E" w:rsidP="005358E0">
      <w:pPr>
        <w:tabs>
          <w:tab w:val="left" w:pos="2552"/>
        </w:tabs>
        <w:jc w:val="both"/>
        <w:rPr>
          <w:b/>
          <w:bCs/>
        </w:rPr>
      </w:pPr>
    </w:p>
    <w:p w14:paraId="4455C612" w14:textId="1172884D" w:rsidR="00D71333" w:rsidRDefault="00B26D0E" w:rsidP="005358E0">
      <w:pPr>
        <w:tabs>
          <w:tab w:val="left" w:pos="2552"/>
        </w:tabs>
        <w:jc w:val="both"/>
        <w:rPr>
          <w:b/>
          <w:bCs/>
        </w:rPr>
      </w:pPr>
      <w:r w:rsidRPr="00B26D0E">
        <w:rPr>
          <w:b/>
          <w:bCs/>
        </w:rPr>
        <w:t>2</w:t>
      </w:r>
      <w:r w:rsidR="00D71333" w:rsidRPr="00B26D0E">
        <w:rPr>
          <w:b/>
          <w:bCs/>
        </w:rPr>
        <w:t xml:space="preserve">.) </w:t>
      </w:r>
      <w:bookmarkStart w:id="0" w:name="_Hlk83365345"/>
      <w:r w:rsidR="00D72A50">
        <w:rPr>
          <w:b/>
          <w:bCs/>
        </w:rPr>
        <w:t xml:space="preserve">Használt munkagép beszerzése </w:t>
      </w:r>
    </w:p>
    <w:bookmarkEnd w:id="0"/>
    <w:p w14:paraId="76E95114" w14:textId="235A019B" w:rsidR="00D72A50" w:rsidRPr="00B26D0E" w:rsidRDefault="00D72A50" w:rsidP="00D72A5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75D1E407" w14:textId="6FD85FCD" w:rsidR="009B23B5" w:rsidRPr="00B26D0E" w:rsidRDefault="009B23B5" w:rsidP="00D72A50">
      <w:pPr>
        <w:jc w:val="both"/>
        <w:rPr>
          <w:i/>
          <w:color w:val="000000"/>
        </w:rPr>
      </w:pPr>
    </w:p>
    <w:p w14:paraId="29ABF077" w14:textId="4ED746D4" w:rsidR="009B23B5" w:rsidRPr="009B23B5" w:rsidRDefault="00F2569F" w:rsidP="009B23B5">
      <w:pPr>
        <w:jc w:val="both"/>
        <w:rPr>
          <w:b/>
          <w:iCs/>
        </w:rPr>
      </w:pPr>
      <w:r>
        <w:rPr>
          <w:b/>
          <w:iCs/>
        </w:rPr>
        <w:t xml:space="preserve">3.) Szociális célú tűzifa támogatás -Zárt </w:t>
      </w:r>
    </w:p>
    <w:p w14:paraId="2449B9E7" w14:textId="77777777" w:rsidR="00F2569F" w:rsidRPr="00B26D0E" w:rsidRDefault="00F2569F" w:rsidP="00F2569F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3936A00B" w14:textId="77777777" w:rsidR="009B23B5" w:rsidRPr="00B26D0E" w:rsidRDefault="009B23B5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4729E09E" w:rsidR="00472068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B26D0E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B26D0E">
        <w:rPr>
          <w:b/>
        </w:rPr>
        <w:t xml:space="preserve"> </w:t>
      </w:r>
      <w:r w:rsidR="0006300A" w:rsidRPr="00B26D0E">
        <w:rPr>
          <w:b/>
          <w:color w:val="000000"/>
        </w:rPr>
        <w:t xml:space="preserve">A meghívó és a </w:t>
      </w:r>
      <w:r w:rsidRPr="00B26D0E">
        <w:rPr>
          <w:b/>
          <w:color w:val="000000"/>
        </w:rPr>
        <w:t xml:space="preserve">nyilvános napirendi pontok előterjesztései megtalálhatók a </w:t>
      </w:r>
      <w:hyperlink r:id="rId9" w:history="1">
        <w:r w:rsidRPr="00B26D0E">
          <w:rPr>
            <w:rStyle w:val="Hiperhivatkozs"/>
            <w:b/>
            <w:color w:val="000000"/>
          </w:rPr>
          <w:t>www.liter.hu</w:t>
        </w:r>
      </w:hyperlink>
      <w:r w:rsidRPr="00B26D0E">
        <w:rPr>
          <w:b/>
          <w:color w:val="000000"/>
        </w:rPr>
        <w:t xml:space="preserve"> portálon!</w:t>
      </w:r>
    </w:p>
    <w:p w14:paraId="2C9AE1C5" w14:textId="4CD40A46" w:rsidR="00B26D0E" w:rsidRDefault="00B26D0E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51226F81" w14:textId="77777777" w:rsidR="00BE49EB" w:rsidRPr="00B26D0E" w:rsidRDefault="00BE49EB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6F8D2757" w:rsidR="00B26D0E" w:rsidRDefault="00A90664" w:rsidP="007B4635">
      <w:pPr>
        <w:rPr>
          <w:iCs/>
        </w:rPr>
      </w:pPr>
      <w:r w:rsidRPr="00B26D0E">
        <w:rPr>
          <w:b/>
          <w:color w:val="000000"/>
        </w:rPr>
        <w:t xml:space="preserve">Litér, </w:t>
      </w:r>
      <w:r w:rsidR="00D72A50">
        <w:rPr>
          <w:b/>
          <w:color w:val="000000"/>
        </w:rPr>
        <w:t>2021. november 5.</w:t>
      </w:r>
    </w:p>
    <w:p w14:paraId="76E1CBD1" w14:textId="77777777" w:rsidR="00B26D0E" w:rsidRDefault="00B26D0E" w:rsidP="007B4635">
      <w:pPr>
        <w:rPr>
          <w:iCs/>
        </w:rPr>
      </w:pPr>
    </w:p>
    <w:p w14:paraId="09ECD9DD" w14:textId="77777777" w:rsidR="00B26D0E" w:rsidRDefault="00B26D0E" w:rsidP="007B4635">
      <w:pPr>
        <w:rPr>
          <w:iCs/>
        </w:rPr>
      </w:pPr>
    </w:p>
    <w:p w14:paraId="3AEC28F9" w14:textId="7C5B0C11" w:rsidR="00AC4DBF" w:rsidRPr="00B26D0E" w:rsidRDefault="00BE49EB" w:rsidP="007B4635">
      <w:pPr>
        <w:rPr>
          <w:b/>
          <w:color w:val="000000"/>
        </w:rPr>
      </w:pPr>
      <w:r w:rsidRPr="00B26D0E">
        <w:rPr>
          <w:iCs/>
        </w:rPr>
        <w:t xml:space="preserve">           </w:t>
      </w:r>
      <w:r w:rsidR="007B4635" w:rsidRPr="00B26D0E">
        <w:rPr>
          <w:iCs/>
        </w:rPr>
        <w:t xml:space="preserve">                         </w:t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4129FE">
        <w:rPr>
          <w:iCs/>
        </w:rPr>
        <w:t xml:space="preserve">         </w:t>
      </w:r>
      <w:r w:rsidRPr="00B26D0E">
        <w:rPr>
          <w:iCs/>
        </w:rPr>
        <w:t xml:space="preserve"> </w:t>
      </w:r>
      <w:r w:rsidR="00472068" w:rsidRPr="00B26D0E">
        <w:rPr>
          <w:iCs/>
        </w:rPr>
        <w:t>Varga Mihály</w:t>
      </w:r>
      <w:r w:rsidR="00FD41C9" w:rsidRPr="00B26D0E">
        <w:rPr>
          <w:iCs/>
        </w:rPr>
        <w:t xml:space="preserve"> </w:t>
      </w:r>
      <w:proofErr w:type="spellStart"/>
      <w:r w:rsidR="004129FE">
        <w:rPr>
          <w:iCs/>
        </w:rPr>
        <w:t>sk</w:t>
      </w:r>
      <w:proofErr w:type="spellEnd"/>
    </w:p>
    <w:p w14:paraId="10ECA5B6" w14:textId="2813F533" w:rsidR="00B42769" w:rsidRPr="00B26D0E" w:rsidRDefault="00275863" w:rsidP="005358E0">
      <w:pPr>
        <w:jc w:val="both"/>
        <w:rPr>
          <w:iCs/>
        </w:rPr>
      </w:pPr>
      <w:r w:rsidRPr="00B26D0E">
        <w:t xml:space="preserve">                     </w:t>
      </w:r>
      <w:r w:rsidR="00234F14" w:rsidRPr="00B26D0E">
        <w:tab/>
      </w:r>
      <w:r w:rsidR="00234F14" w:rsidRPr="00B26D0E">
        <w:tab/>
      </w:r>
      <w:r w:rsidR="00234F14" w:rsidRPr="00B26D0E">
        <w:tab/>
        <w:t xml:space="preserve">         </w:t>
      </w:r>
      <w:r w:rsidR="00711907" w:rsidRPr="00B26D0E">
        <w:t xml:space="preserve"> </w:t>
      </w:r>
      <w:r w:rsidR="00234F14" w:rsidRPr="00B26D0E">
        <w:t xml:space="preserve"> </w:t>
      </w:r>
      <w:r w:rsidR="004F2B98" w:rsidRPr="00B26D0E">
        <w:t xml:space="preserve"> </w:t>
      </w:r>
      <w:r w:rsidRPr="00B26D0E">
        <w:t xml:space="preserve">                                   </w:t>
      </w:r>
      <w:r w:rsidR="00756685" w:rsidRPr="00B26D0E">
        <w:t xml:space="preserve"> </w:t>
      </w:r>
      <w:r w:rsidR="00B67312" w:rsidRPr="00B26D0E">
        <w:t xml:space="preserve"> </w:t>
      </w:r>
      <w:r w:rsidR="00AC4DBF" w:rsidRPr="00B26D0E">
        <w:rPr>
          <w:i/>
        </w:rPr>
        <w:t>Litér Község Polgármester</w:t>
      </w:r>
      <w:r w:rsidR="00472068" w:rsidRPr="00B26D0E">
        <w:rPr>
          <w:i/>
        </w:rPr>
        <w:t>e</w:t>
      </w:r>
      <w:r w:rsidR="0093783D" w:rsidRPr="00B26D0E">
        <w:tab/>
      </w:r>
    </w:p>
    <w:sectPr w:rsidR="00B42769" w:rsidRPr="00B26D0E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5B08" w14:textId="77777777" w:rsidR="00EE3776" w:rsidRDefault="00EE3776">
      <w:r>
        <w:separator/>
      </w:r>
    </w:p>
  </w:endnote>
  <w:endnote w:type="continuationSeparator" w:id="0">
    <w:p w14:paraId="7C9EBC61" w14:textId="77777777" w:rsidR="00EE3776" w:rsidRDefault="00EE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2702" w14:textId="77777777" w:rsidR="00EE3776" w:rsidRDefault="00EE3776">
      <w:r>
        <w:separator/>
      </w:r>
    </w:p>
  </w:footnote>
  <w:footnote w:type="continuationSeparator" w:id="0">
    <w:p w14:paraId="0EDFF35A" w14:textId="77777777" w:rsidR="00EE3776" w:rsidRDefault="00EE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60C"/>
    <w:rsid w:val="001E717B"/>
    <w:rsid w:val="001F42F8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3AD4"/>
    <w:rsid w:val="0036499E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9F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6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6685"/>
    <w:rsid w:val="007568F0"/>
    <w:rsid w:val="007578CB"/>
    <w:rsid w:val="007702E5"/>
    <w:rsid w:val="00770E50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6EEB"/>
    <w:rsid w:val="007871CA"/>
    <w:rsid w:val="00792279"/>
    <w:rsid w:val="00792EB3"/>
    <w:rsid w:val="0079635D"/>
    <w:rsid w:val="00797CFE"/>
    <w:rsid w:val="007A3317"/>
    <w:rsid w:val="007A3EE7"/>
    <w:rsid w:val="007B45C2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1B0"/>
    <w:rsid w:val="00963810"/>
    <w:rsid w:val="00963CC7"/>
    <w:rsid w:val="0096752E"/>
    <w:rsid w:val="00967900"/>
    <w:rsid w:val="009718F3"/>
    <w:rsid w:val="00971D6D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186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48</cp:revision>
  <cp:lastPrinted>2021-09-22T09:57:00Z</cp:lastPrinted>
  <dcterms:created xsi:type="dcterms:W3CDTF">2020-09-10T06:08:00Z</dcterms:created>
  <dcterms:modified xsi:type="dcterms:W3CDTF">2021-11-09T13:29:00Z</dcterms:modified>
</cp:coreProperties>
</file>